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A54" w:rsidRPr="000043D4" w:rsidRDefault="000E5D19" w:rsidP="00091F94">
      <w:pPr>
        <w:pStyle w:val="Heading1"/>
        <w:rPr>
          <w:rFonts w:ascii="Tahoma" w:hAnsi="Tahoma" w:cs="Tahoma"/>
          <w:color w:val="auto"/>
          <w:sz w:val="24"/>
          <w:szCs w:val="24"/>
        </w:rPr>
      </w:pPr>
      <w:r w:rsidRPr="000E5D19">
        <w:rPr>
          <w:rFonts w:ascii="Tahoma" w:hAnsi="Tahoma" w:cs="Tahoma"/>
          <w:color w:val="auto"/>
          <w:sz w:val="24"/>
          <w:szCs w:val="24"/>
          <w:cs/>
        </w:rPr>
        <w:t>เพิ่มหลักธรรมาภิบาล</w:t>
      </w:r>
    </w:p>
    <w:p w:rsidR="00091F94" w:rsidRPr="002D538D" w:rsidRDefault="00BD54A3" w:rsidP="000E5D19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 w:rsidRPr="00BD54A3">
        <w:rPr>
          <w:rFonts w:ascii="Tahoma" w:hAnsi="Tahoma" w:cs="Tahoma"/>
          <w:color w:val="auto"/>
          <w:sz w:val="22"/>
          <w:szCs w:val="22"/>
          <w:cs/>
        </w:rPr>
        <w:t xml:space="preserve">เข้าหน้าจอ </w:t>
      </w:r>
      <w:r w:rsidR="000E5D19" w:rsidRPr="000E5D19">
        <w:rPr>
          <w:rFonts w:ascii="Tahoma" w:hAnsi="Tahoma" w:cs="Tahoma"/>
          <w:color w:val="auto"/>
          <w:sz w:val="22"/>
          <w:szCs w:val="22"/>
          <w:cs/>
        </w:rPr>
        <w:t>หลักธรรมาภิบาล</w:t>
      </w:r>
      <w:r w:rsidR="000E5D19" w:rsidRPr="000E5D19">
        <w:rPr>
          <w:noProof/>
        </w:rPr>
        <w:t xml:space="preserve"> </w:t>
      </w:r>
      <w:r w:rsidR="000E5D19">
        <w:rPr>
          <w:noProof/>
        </w:rPr>
        <w:drawing>
          <wp:inline distT="0" distB="0" distL="0" distR="0" wp14:anchorId="2E7530CD" wp14:editId="1C17E5A1">
            <wp:extent cx="5943600" cy="31883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F94" w:rsidRPr="000043D4" w:rsidRDefault="00091F94" w:rsidP="000E5D19">
      <w:pPr>
        <w:tabs>
          <w:tab w:val="left" w:pos="3402"/>
        </w:tabs>
        <w:rPr>
          <w:rFonts w:ascii="Tahoma" w:hAnsi="Tahoma" w:cs="Tahoma"/>
        </w:rPr>
      </w:pPr>
    </w:p>
    <w:p w:rsidR="00DB6F5F" w:rsidRDefault="002D538D" w:rsidP="000E5D19">
      <w:pPr>
        <w:pStyle w:val="Heading2"/>
        <w:numPr>
          <w:ilvl w:val="0"/>
          <w:numId w:val="5"/>
        </w:numPr>
        <w:rPr>
          <w:rFonts w:ascii="Tahoma" w:hAnsi="Tahoma" w:cs="Tahoma"/>
          <w:color w:val="auto"/>
          <w:sz w:val="22"/>
          <w:szCs w:val="22"/>
        </w:rPr>
      </w:pPr>
      <w:r>
        <w:rPr>
          <w:rFonts w:ascii="Tahoma" w:hAnsi="Tahoma" w:cs="Tahoma" w:hint="cs"/>
          <w:color w:val="auto"/>
          <w:sz w:val="22"/>
          <w:szCs w:val="22"/>
          <w:cs/>
        </w:rPr>
        <w:t>เพิ่ม</w:t>
      </w:r>
      <w:r w:rsidR="000E5D19" w:rsidRPr="000E5D19">
        <w:rPr>
          <w:rFonts w:ascii="Tahoma" w:hAnsi="Tahoma" w:cs="Tahoma"/>
          <w:color w:val="auto"/>
          <w:sz w:val="22"/>
          <w:szCs w:val="22"/>
          <w:cs/>
        </w:rPr>
        <w:t>หลักธรรมาภิบาล</w:t>
      </w:r>
    </w:p>
    <w:p w:rsidR="00614F3F" w:rsidRPr="00614F3F" w:rsidRDefault="002D538D" w:rsidP="000E5D19">
      <w:pPr>
        <w:pStyle w:val="ListParagraph"/>
        <w:numPr>
          <w:ilvl w:val="0"/>
          <w:numId w:val="7"/>
        </w:numPr>
        <w:rPr>
          <w:cs/>
        </w:rPr>
      </w:pPr>
      <w:r>
        <w:rPr>
          <w:rFonts w:hint="cs"/>
          <w:cs/>
        </w:rPr>
        <w:t xml:space="preserve">จากข้อ </w:t>
      </w:r>
      <w:r>
        <w:t xml:space="preserve">1 </w:t>
      </w:r>
      <w:r>
        <w:rPr>
          <w:rFonts w:hint="cs"/>
          <w:cs/>
        </w:rPr>
        <w:t>กดเพิ่ม</w:t>
      </w:r>
      <w:r w:rsidR="000E5D19" w:rsidRPr="000E5D19">
        <w:rPr>
          <w:rFonts w:cs="Cordia New"/>
          <w:cs/>
        </w:rPr>
        <w:t>หลักธรรมาภิบาล</w:t>
      </w:r>
      <w:r w:rsidR="000857D3">
        <w:rPr>
          <w:rFonts w:cs="Cordia New" w:hint="cs"/>
          <w:cs/>
        </w:rPr>
        <w:t xml:space="preserve"> กรอกรายละเอียดแล้วกดบันทึกเพื่อ</w:t>
      </w:r>
      <w:r w:rsidR="000857D3">
        <w:rPr>
          <w:rFonts w:hint="cs"/>
          <w:cs/>
        </w:rPr>
        <w:t>เพิ่ม</w:t>
      </w:r>
      <w:r w:rsidR="000E5D19" w:rsidRPr="000E5D19">
        <w:rPr>
          <w:rFonts w:cs="Cordia New"/>
          <w:cs/>
        </w:rPr>
        <w:t>หลักธรรมาภิบาล</w:t>
      </w:r>
    </w:p>
    <w:p w:rsidR="003A57BA" w:rsidRPr="000043D4" w:rsidRDefault="000E5D19" w:rsidP="00091F94">
      <w:r>
        <w:rPr>
          <w:noProof/>
        </w:rPr>
        <w:drawing>
          <wp:inline distT="0" distB="0" distL="0" distR="0" wp14:anchorId="21D1CC8A" wp14:editId="59B31CF9">
            <wp:extent cx="5943600" cy="31883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7BA" w:rsidRPr="000043D4" w:rsidRDefault="003A57BA" w:rsidP="003A57BA">
      <w:r w:rsidRPr="000043D4">
        <w:rPr>
          <w:rFonts w:cs="Angsana New"/>
          <w:szCs w:val="22"/>
          <w:cs/>
        </w:rPr>
        <w:br w:type="page"/>
      </w:r>
    </w:p>
    <w:p w:rsidR="002D538D" w:rsidRDefault="000E5D19" w:rsidP="002D538D">
      <w:pPr>
        <w:ind w:left="360"/>
      </w:pPr>
      <w:r>
        <w:rPr>
          <w:noProof/>
        </w:rPr>
        <w:lastRenderedPageBreak/>
        <w:drawing>
          <wp:inline distT="0" distB="0" distL="0" distR="0" wp14:anchorId="6D7D651C" wp14:editId="4E9499B7">
            <wp:extent cx="5943600" cy="31883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7D3" w:rsidRDefault="000857D3" w:rsidP="002D538D">
      <w:pPr>
        <w:ind w:left="360"/>
      </w:pPr>
    </w:p>
    <w:p w:rsidR="000857D3" w:rsidRDefault="000E5D19" w:rsidP="002D538D">
      <w:pPr>
        <w:ind w:left="360"/>
        <w:rPr>
          <w:cs/>
        </w:rPr>
      </w:pPr>
      <w:r w:rsidRPr="000E5D19">
        <w:rPr>
          <w:rFonts w:cs="Cordia New"/>
          <w:cs/>
        </w:rPr>
        <w:t>เมื่อเพิ่มหลักธรรมาภิบาลแล้วจะมีผลใช้งานทันที</w:t>
      </w:r>
      <w:r w:rsidRPr="000E5D19">
        <w:rPr>
          <w:noProof/>
        </w:rPr>
        <w:t xml:space="preserve"> </w:t>
      </w:r>
      <w:r>
        <w:rPr>
          <w:noProof/>
        </w:rPr>
        <w:drawing>
          <wp:inline distT="0" distB="0" distL="0" distR="0" wp14:anchorId="0710D918" wp14:editId="7DB05F98">
            <wp:extent cx="5943600" cy="31883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57679" w:rsidRPr="009677C1" w:rsidRDefault="00B57679" w:rsidP="00091F94"/>
    <w:sectPr w:rsidR="00B57679" w:rsidRPr="009677C1">
      <w:footerReference w:type="default" r:id="rId12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0ADF" w:rsidRDefault="004F0ADF" w:rsidP="00DC1FB8">
      <w:pPr>
        <w:spacing w:after="0" w:line="240" w:lineRule="auto"/>
      </w:pPr>
      <w:r>
        <w:separator/>
      </w:r>
    </w:p>
  </w:endnote>
  <w:endnote w:type="continuationSeparator" w:id="0">
    <w:p w:rsidR="004F0ADF" w:rsidRDefault="004F0ADF" w:rsidP="00DC1F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E0BC0" w:rsidRPr="000865D6" w:rsidRDefault="004F0ADF" w:rsidP="000865D6">
    <w:pPr>
      <w:jc w:val="right"/>
      <w:rPr>
        <w:sz w:val="24"/>
        <w:szCs w:val="24"/>
      </w:rPr>
    </w:pPr>
    <w:sdt>
      <w:sdtPr>
        <w:rPr>
          <w:sz w:val="24"/>
          <w:szCs w:val="24"/>
        </w:rPr>
        <w:id w:val="22411720"/>
        <w:docPartObj>
          <w:docPartGallery w:val="Page Numbers (Top of Page)"/>
          <w:docPartUnique/>
        </w:docPartObj>
      </w:sdtPr>
      <w:sdtEndPr>
        <w:rPr>
          <w:rFonts w:asciiTheme="minorBidi" w:hAnsiTheme="minorBidi"/>
        </w:rPr>
      </w:sdtEndPr>
      <w:sdtContent>
        <w:r w:rsidR="000865D6">
          <w:rPr>
            <w:rFonts w:asciiTheme="minorBidi" w:hAnsiTheme="minorBidi"/>
            <w:sz w:val="24"/>
            <w:szCs w:val="24"/>
          </w:rPr>
          <w:t xml:space="preserve"> P</w:t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age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PAGE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E5D19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  <w:r w:rsidR="000865D6" w:rsidRPr="00BB2F75">
          <w:rPr>
            <w:rFonts w:asciiTheme="minorBidi" w:hAnsiTheme="minorBidi"/>
            <w:sz w:val="24"/>
            <w:szCs w:val="24"/>
          </w:rPr>
          <w:t xml:space="preserve"> of 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begin"/>
        </w:r>
        <w:r w:rsidR="000865D6" w:rsidRPr="00BB2F75">
          <w:rPr>
            <w:rFonts w:asciiTheme="minorBidi" w:hAnsiTheme="minorBidi"/>
            <w:sz w:val="24"/>
            <w:szCs w:val="24"/>
          </w:rPr>
          <w:instrText xml:space="preserve"> NUMPAGES  </w:instrTex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separate"/>
        </w:r>
        <w:r w:rsidR="000E5D19">
          <w:rPr>
            <w:rFonts w:asciiTheme="minorBidi" w:hAnsiTheme="minorBidi"/>
            <w:noProof/>
            <w:sz w:val="24"/>
            <w:szCs w:val="24"/>
          </w:rPr>
          <w:t>2</w:t>
        </w:r>
        <w:r w:rsidR="000865D6" w:rsidRPr="00BB2F75">
          <w:rPr>
            <w:rFonts w:asciiTheme="minorBidi" w:hAnsiTheme="minorBidi"/>
            <w:sz w:val="24"/>
            <w:szCs w:val="24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0ADF" w:rsidRDefault="004F0ADF" w:rsidP="00DC1FB8">
      <w:pPr>
        <w:spacing w:after="0" w:line="240" w:lineRule="auto"/>
      </w:pPr>
      <w:r>
        <w:separator/>
      </w:r>
    </w:p>
  </w:footnote>
  <w:footnote w:type="continuationSeparator" w:id="0">
    <w:p w:rsidR="004F0ADF" w:rsidRDefault="004F0ADF" w:rsidP="00DC1F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130501"/>
    <w:multiLevelType w:val="hybridMultilevel"/>
    <w:tmpl w:val="297842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4D018D"/>
    <w:multiLevelType w:val="hybridMultilevel"/>
    <w:tmpl w:val="5DB0C5A6"/>
    <w:lvl w:ilvl="0" w:tplc="EF369FA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F3A4985"/>
    <w:multiLevelType w:val="hybridMultilevel"/>
    <w:tmpl w:val="A194313A"/>
    <w:lvl w:ilvl="0" w:tplc="04AC7E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37C29"/>
    <w:multiLevelType w:val="hybridMultilevel"/>
    <w:tmpl w:val="27ECF7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AE1063"/>
    <w:multiLevelType w:val="hybridMultilevel"/>
    <w:tmpl w:val="C4DCA2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7987386"/>
    <w:multiLevelType w:val="hybridMultilevel"/>
    <w:tmpl w:val="74DC8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06053D7"/>
    <w:multiLevelType w:val="hybridMultilevel"/>
    <w:tmpl w:val="B6CAF2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6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77B0"/>
    <w:rsid w:val="000043D4"/>
    <w:rsid w:val="000101DA"/>
    <w:rsid w:val="00015D83"/>
    <w:rsid w:val="000857D3"/>
    <w:rsid w:val="000865D6"/>
    <w:rsid w:val="00091F94"/>
    <w:rsid w:val="000E5D19"/>
    <w:rsid w:val="001568C3"/>
    <w:rsid w:val="001E6ED8"/>
    <w:rsid w:val="0021754B"/>
    <w:rsid w:val="00246813"/>
    <w:rsid w:val="002D538D"/>
    <w:rsid w:val="002E439F"/>
    <w:rsid w:val="00366881"/>
    <w:rsid w:val="00384027"/>
    <w:rsid w:val="003A57BA"/>
    <w:rsid w:val="003B1373"/>
    <w:rsid w:val="00467954"/>
    <w:rsid w:val="00473033"/>
    <w:rsid w:val="004833E8"/>
    <w:rsid w:val="004B08D0"/>
    <w:rsid w:val="004C44C2"/>
    <w:rsid w:val="004C72B0"/>
    <w:rsid w:val="004F0ADF"/>
    <w:rsid w:val="004F6B1B"/>
    <w:rsid w:val="00542A54"/>
    <w:rsid w:val="00602B90"/>
    <w:rsid w:val="00614F3F"/>
    <w:rsid w:val="00625B9C"/>
    <w:rsid w:val="00642469"/>
    <w:rsid w:val="00672D5F"/>
    <w:rsid w:val="00684055"/>
    <w:rsid w:val="00693376"/>
    <w:rsid w:val="006C60E4"/>
    <w:rsid w:val="007D21F3"/>
    <w:rsid w:val="007D77B0"/>
    <w:rsid w:val="007E0BC0"/>
    <w:rsid w:val="00805513"/>
    <w:rsid w:val="00846091"/>
    <w:rsid w:val="00864B50"/>
    <w:rsid w:val="00870E5A"/>
    <w:rsid w:val="008A1E02"/>
    <w:rsid w:val="008C728F"/>
    <w:rsid w:val="008D380A"/>
    <w:rsid w:val="008D6DDB"/>
    <w:rsid w:val="0090215E"/>
    <w:rsid w:val="00915E6F"/>
    <w:rsid w:val="009677C1"/>
    <w:rsid w:val="009E62D2"/>
    <w:rsid w:val="009E672B"/>
    <w:rsid w:val="00A34D8D"/>
    <w:rsid w:val="00A35611"/>
    <w:rsid w:val="00A4676E"/>
    <w:rsid w:val="00A85850"/>
    <w:rsid w:val="00AD28FB"/>
    <w:rsid w:val="00AE7E95"/>
    <w:rsid w:val="00AF34AD"/>
    <w:rsid w:val="00B57679"/>
    <w:rsid w:val="00B64D83"/>
    <w:rsid w:val="00BD54A3"/>
    <w:rsid w:val="00C866E4"/>
    <w:rsid w:val="00CC4C49"/>
    <w:rsid w:val="00CD4B22"/>
    <w:rsid w:val="00DB6F5F"/>
    <w:rsid w:val="00DC1FB8"/>
    <w:rsid w:val="00DD6774"/>
    <w:rsid w:val="00DE413E"/>
    <w:rsid w:val="00E06CE3"/>
    <w:rsid w:val="00E60AA8"/>
    <w:rsid w:val="00E84069"/>
    <w:rsid w:val="00ED4DED"/>
    <w:rsid w:val="00EF34AE"/>
    <w:rsid w:val="00F10D05"/>
    <w:rsid w:val="00F1257D"/>
    <w:rsid w:val="00F1694E"/>
    <w:rsid w:val="00F85F6B"/>
    <w:rsid w:val="00FA51EB"/>
    <w:rsid w:val="00FC7973"/>
    <w:rsid w:val="00FF0D3A"/>
    <w:rsid w:val="00FF0E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7273E"/>
  <w15:chartTrackingRefBased/>
  <w15:docId w15:val="{7039F883-C3E7-43CF-A1E6-42E21CDAB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84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84027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C1FB8"/>
    <w:pPr>
      <w:spacing w:after="0" w:line="240" w:lineRule="auto"/>
    </w:pPr>
    <w:rPr>
      <w:sz w:val="20"/>
      <w:szCs w:val="25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1FB8"/>
    <w:rPr>
      <w:sz w:val="20"/>
      <w:szCs w:val="25"/>
    </w:rPr>
  </w:style>
  <w:style w:type="character" w:styleId="FootnoteReference">
    <w:name w:val="footnote reference"/>
    <w:basedOn w:val="DefaultParagraphFont"/>
    <w:uiPriority w:val="99"/>
    <w:semiHidden/>
    <w:unhideWhenUsed/>
    <w:rsid w:val="00DC1FB8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1F94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1F94"/>
    <w:rPr>
      <w:rFonts w:ascii="Segoe UI" w:hAnsi="Segoe UI" w:cs="Angsana New"/>
      <w:sz w:val="18"/>
      <w:szCs w:val="22"/>
    </w:rPr>
  </w:style>
  <w:style w:type="paragraph" w:styleId="ListParagraph">
    <w:name w:val="List Paragraph"/>
    <w:basedOn w:val="Normal"/>
    <w:uiPriority w:val="34"/>
    <w:qFormat/>
    <w:rsid w:val="003A57B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BC0"/>
  </w:style>
  <w:style w:type="paragraph" w:styleId="Footer">
    <w:name w:val="footer"/>
    <w:basedOn w:val="Normal"/>
    <w:link w:val="FooterChar"/>
    <w:uiPriority w:val="99"/>
    <w:unhideWhenUsed/>
    <w:rsid w:val="007E0B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BC0"/>
  </w:style>
  <w:style w:type="paragraph" w:styleId="TOCHeading">
    <w:name w:val="TOC Heading"/>
    <w:basedOn w:val="Heading1"/>
    <w:next w:val="Normal"/>
    <w:uiPriority w:val="39"/>
    <w:unhideWhenUsed/>
    <w:qFormat/>
    <w:rsid w:val="00A85850"/>
    <w:pPr>
      <w:outlineLvl w:val="9"/>
    </w:pPr>
    <w:rPr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A8585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585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8585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454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0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621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784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88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127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494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76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855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188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1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860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47E25D-FCB6-4658-BE37-B4E6E7E30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pon Jaiboon</dc:creator>
  <cp:keywords/>
  <dc:description/>
  <cp:lastModifiedBy>Nipon Jaiboon</cp:lastModifiedBy>
  <cp:revision>3</cp:revision>
  <dcterms:created xsi:type="dcterms:W3CDTF">2016-07-11T14:54:00Z</dcterms:created>
  <dcterms:modified xsi:type="dcterms:W3CDTF">2016-07-11T14:59:00Z</dcterms:modified>
</cp:coreProperties>
</file>